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62" w:rsidRPr="00D455F4" w:rsidRDefault="003B1F62" w:rsidP="003B1F62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様式２（第４条関係）</w:t>
      </w:r>
    </w:p>
    <w:p w:rsidR="003B1F62" w:rsidRPr="00D455F4" w:rsidRDefault="003B1F62" w:rsidP="003B1F62">
      <w:pPr>
        <w:jc w:val="center"/>
        <w:rPr>
          <w:rFonts w:ascii="ＭＳ Ｐ明朝" w:eastAsia="ＭＳ Ｐ明朝" w:hAnsi="ＭＳ Ｐ明朝"/>
          <w:b/>
          <w:sz w:val="22"/>
        </w:rPr>
      </w:pPr>
      <w:r w:rsidRPr="00D455F4">
        <w:rPr>
          <w:rFonts w:ascii="ＭＳ Ｐ明朝" w:eastAsia="ＭＳ Ｐ明朝" w:hAnsi="ＭＳ Ｐ明朝" w:hint="eastAsia"/>
          <w:b/>
          <w:sz w:val="22"/>
        </w:rPr>
        <w:t>管理計画の認定申請等取下届</w:t>
      </w: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firstLineChars="200" w:firstLine="420"/>
        <w:jc w:val="right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年　　月　　日</w:t>
      </w:r>
    </w:p>
    <w:p w:rsidR="003B1F62" w:rsidRPr="00D455F4" w:rsidRDefault="003B1F62" w:rsidP="003B1F62">
      <w:pPr>
        <w:spacing w:line="160" w:lineRule="exact"/>
        <w:rPr>
          <w:rFonts w:ascii="ＭＳ Ｐ明朝" w:eastAsia="ＭＳ Ｐ明朝" w:hAnsi="ＭＳ Ｐ明朝"/>
        </w:rPr>
      </w:pPr>
    </w:p>
    <w:p w:rsidR="003B1F62" w:rsidRPr="00D455F4" w:rsidRDefault="00472506" w:rsidP="003B1F62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（宛先）東大阪市長</w:t>
      </w:r>
    </w:p>
    <w:p w:rsidR="003B1F62" w:rsidRPr="00D455F4" w:rsidRDefault="003B1F62" w:rsidP="003B1F62">
      <w:pPr>
        <w:spacing w:line="160" w:lineRule="exact"/>
        <w:rPr>
          <w:rFonts w:ascii="ＭＳ Ｐ明朝" w:eastAsia="ＭＳ Ｐ明朝" w:hAnsi="ＭＳ Ｐ明朝"/>
        </w:rPr>
      </w:pPr>
    </w:p>
    <w:p w:rsidR="003B1F62" w:rsidRPr="00D455F4" w:rsidRDefault="003B1F62" w:rsidP="001E26B2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申請者（管理者等）の住所</w:t>
      </w:r>
    </w:p>
    <w:p w:rsidR="003B1F62" w:rsidRPr="00D455F4" w:rsidRDefault="003B1F62" w:rsidP="001E26B2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申請者（管理者等）の氏名</w:t>
      </w:r>
    </w:p>
    <w:p w:rsidR="003B1F62" w:rsidRPr="00D455F4" w:rsidRDefault="003B1F62" w:rsidP="003B1F62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申請者（管理者等）の連絡先</w:t>
      </w: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firstLineChars="100" w:firstLine="210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下記の申請を取り下げたいので、</w:t>
      </w:r>
      <w:r w:rsidR="00850528">
        <w:rPr>
          <w:rFonts w:ascii="ＭＳ Ｐ明朝" w:eastAsia="ＭＳ Ｐ明朝" w:hAnsi="ＭＳ Ｐ明朝" w:cs="・ｭ・ｳ 譏取悃" w:hint="eastAsia"/>
          <w:kern w:val="0"/>
          <w:szCs w:val="21"/>
        </w:rPr>
        <w:t>東大阪市分譲</w:t>
      </w:r>
      <w:r w:rsidR="00850528" w:rsidRPr="005F6B3D">
        <w:rPr>
          <w:rFonts w:ascii="ＭＳ Ｐ明朝" w:eastAsia="ＭＳ Ｐ明朝" w:hAnsi="ＭＳ Ｐ明朝" w:cs="・ｭ・ｳ 譏取悃" w:hint="eastAsia"/>
          <w:kern w:val="0"/>
          <w:szCs w:val="21"/>
        </w:rPr>
        <w:t>マンションの管理に関する計画の認定等</w:t>
      </w:r>
      <w:r w:rsidR="00850528">
        <w:rPr>
          <w:rFonts w:ascii="ＭＳ Ｐ明朝" w:eastAsia="ＭＳ Ｐ明朝" w:hAnsi="ＭＳ Ｐ明朝" w:cs="・ｭ・ｳ 譏取悃" w:hint="eastAsia"/>
          <w:kern w:val="0"/>
          <w:szCs w:val="21"/>
        </w:rPr>
        <w:t>実施</w:t>
      </w:r>
      <w:r w:rsidR="00850528" w:rsidRPr="005F6B3D">
        <w:rPr>
          <w:rFonts w:ascii="ＭＳ Ｐ明朝" w:eastAsia="ＭＳ Ｐ明朝" w:hAnsi="ＭＳ Ｐ明朝" w:cs="・ｭ・ｳ 譏取悃" w:hint="eastAsia"/>
          <w:kern w:val="0"/>
          <w:szCs w:val="21"/>
        </w:rPr>
        <w:t>要綱</w:t>
      </w:r>
      <w:r w:rsidRPr="00D455F4">
        <w:rPr>
          <w:rFonts w:ascii="ＭＳ Ｐ明朝" w:eastAsia="ＭＳ Ｐ明朝" w:hAnsi="ＭＳ Ｐ明朝" w:hint="eastAsia"/>
        </w:rPr>
        <w:t>第４条の規定により届け出ます。</w:t>
      </w: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</w:p>
    <w:p w:rsidR="003B1F62" w:rsidRPr="00D455F4" w:rsidRDefault="003B1F62" w:rsidP="003B1F62">
      <w:pPr>
        <w:jc w:val="center"/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記</w:t>
      </w: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１．管理計画の認定等申請年月日</w:t>
      </w: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 xml:space="preserve">　　　　　　年　　　月　　　日</w:t>
      </w: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２．マンションの名称</w:t>
      </w: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</w:p>
    <w:p w:rsidR="003B1F62" w:rsidRPr="00D455F4" w:rsidRDefault="003B1F62" w:rsidP="003B1F62">
      <w:pPr>
        <w:rPr>
          <w:rFonts w:ascii="ＭＳ Ｐ明朝" w:eastAsia="ＭＳ Ｐ明朝" w:hAnsi="ＭＳ Ｐ明朝" w:cs="Segoe UI Symbol"/>
        </w:rPr>
      </w:pPr>
      <w:r w:rsidRPr="00D455F4">
        <w:rPr>
          <w:rFonts w:ascii="ＭＳ Ｐ明朝" w:eastAsia="ＭＳ Ｐ明朝" w:hAnsi="ＭＳ Ｐ明朝" w:cs="Segoe UI Symbol" w:hint="eastAsia"/>
        </w:rPr>
        <w:t>３．マンションの所在地</w:t>
      </w: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3B1F62" w:rsidRPr="00D455F4" w:rsidRDefault="00472506" w:rsidP="003B1F62">
      <w:pPr>
        <w:ind w:left="210" w:hangingChars="100" w:hanging="210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４．理由</w:t>
      </w: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left="210" w:hangingChars="100" w:hanging="210"/>
        <w:rPr>
          <w:rFonts w:ascii="ＭＳ Ｐ明朝" w:eastAsia="ＭＳ Ｐ明朝" w:hAnsi="ＭＳ Ｐ明朝"/>
        </w:rPr>
      </w:pPr>
    </w:p>
    <w:p w:rsidR="00816BAA" w:rsidRDefault="00816BAA" w:rsidP="00816BAA">
      <w:pPr>
        <w:rPr>
          <w:rFonts w:ascii="ＭＳ Ｐ明朝" w:eastAsia="ＭＳ Ｐ明朝" w:hAnsi="ＭＳ Ｐ明朝"/>
        </w:rPr>
      </w:pPr>
    </w:p>
    <w:p w:rsidR="00D455F4" w:rsidRPr="00D455F4" w:rsidRDefault="00D455F4" w:rsidP="00816BAA">
      <w:pPr>
        <w:rPr>
          <w:rFonts w:ascii="ＭＳ Ｐ明朝" w:eastAsia="ＭＳ Ｐ明朝" w:hAnsi="ＭＳ Ｐ明朝"/>
        </w:rPr>
      </w:pPr>
    </w:p>
    <w:p w:rsidR="00816BAA" w:rsidRPr="00D455F4" w:rsidRDefault="00816BAA" w:rsidP="00816BAA">
      <w:pPr>
        <w:rPr>
          <w:rFonts w:ascii="ＭＳ Ｐ明朝" w:eastAsia="ＭＳ Ｐ明朝" w:hAnsi="ＭＳ Ｐ明朝"/>
        </w:rPr>
      </w:pPr>
    </w:p>
    <w:p w:rsidR="001E26B2" w:rsidRPr="00D455F4" w:rsidRDefault="001E26B2" w:rsidP="00816BAA">
      <w:pPr>
        <w:rPr>
          <w:rFonts w:ascii="ＭＳ Ｐ明朝" w:eastAsia="ＭＳ Ｐ明朝" w:hAnsi="ＭＳ Ｐ明朝"/>
        </w:rPr>
      </w:pPr>
    </w:p>
    <w:p w:rsidR="001E26B2" w:rsidRPr="00D455F4" w:rsidRDefault="001E26B2" w:rsidP="00816BAA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1E26B2" w:rsidRPr="00D455F4" w:rsidSect="00B55FA8">
      <w:pgSz w:w="11906" w:h="16838"/>
      <w:pgMar w:top="1702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0" w:rsidRDefault="00EA45E0"/>
  </w:endnote>
  <w:endnote w:type="continuationSeparator" w:id="0">
    <w:p w:rsidR="00EA45E0" w:rsidRDefault="00EA4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0" w:rsidRDefault="00EA45E0"/>
  </w:footnote>
  <w:footnote w:type="continuationSeparator" w:id="0">
    <w:p w:rsidR="00EA45E0" w:rsidRDefault="00EA45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9"/>
    <w:rsid w:val="00003BB2"/>
    <w:rsid w:val="00013D3E"/>
    <w:rsid w:val="00032F37"/>
    <w:rsid w:val="00072D06"/>
    <w:rsid w:val="000B2791"/>
    <w:rsid w:val="00126386"/>
    <w:rsid w:val="00130CBF"/>
    <w:rsid w:val="001369E9"/>
    <w:rsid w:val="00195569"/>
    <w:rsid w:val="001B71C0"/>
    <w:rsid w:val="001E26B2"/>
    <w:rsid w:val="00226134"/>
    <w:rsid w:val="0028459C"/>
    <w:rsid w:val="002D02C3"/>
    <w:rsid w:val="002E6F5C"/>
    <w:rsid w:val="00322108"/>
    <w:rsid w:val="00337C95"/>
    <w:rsid w:val="00344EA2"/>
    <w:rsid w:val="00345E4A"/>
    <w:rsid w:val="0039615D"/>
    <w:rsid w:val="003B1F62"/>
    <w:rsid w:val="00406201"/>
    <w:rsid w:val="00451198"/>
    <w:rsid w:val="00453BC3"/>
    <w:rsid w:val="00472506"/>
    <w:rsid w:val="0048703F"/>
    <w:rsid w:val="004D066B"/>
    <w:rsid w:val="005153CD"/>
    <w:rsid w:val="00521BCA"/>
    <w:rsid w:val="005640FE"/>
    <w:rsid w:val="00585216"/>
    <w:rsid w:val="005F3712"/>
    <w:rsid w:val="005F6B3D"/>
    <w:rsid w:val="006816DD"/>
    <w:rsid w:val="0068329F"/>
    <w:rsid w:val="00685901"/>
    <w:rsid w:val="006E7459"/>
    <w:rsid w:val="00700A02"/>
    <w:rsid w:val="00720492"/>
    <w:rsid w:val="00736950"/>
    <w:rsid w:val="00766E19"/>
    <w:rsid w:val="007A23A4"/>
    <w:rsid w:val="007C053D"/>
    <w:rsid w:val="00816BAA"/>
    <w:rsid w:val="0082394D"/>
    <w:rsid w:val="00850528"/>
    <w:rsid w:val="008640C3"/>
    <w:rsid w:val="008673B4"/>
    <w:rsid w:val="008B3654"/>
    <w:rsid w:val="008B3A76"/>
    <w:rsid w:val="008F6611"/>
    <w:rsid w:val="008F78E3"/>
    <w:rsid w:val="0090336F"/>
    <w:rsid w:val="00954429"/>
    <w:rsid w:val="00963270"/>
    <w:rsid w:val="00982433"/>
    <w:rsid w:val="009C7CE7"/>
    <w:rsid w:val="009C7D4F"/>
    <w:rsid w:val="009D5934"/>
    <w:rsid w:val="009E7B47"/>
    <w:rsid w:val="00A111F4"/>
    <w:rsid w:val="00A26FAB"/>
    <w:rsid w:val="00A3000A"/>
    <w:rsid w:val="00A354EB"/>
    <w:rsid w:val="00A42873"/>
    <w:rsid w:val="00A570B0"/>
    <w:rsid w:val="00A63907"/>
    <w:rsid w:val="00A64FF9"/>
    <w:rsid w:val="00AD702E"/>
    <w:rsid w:val="00AF51F8"/>
    <w:rsid w:val="00B25103"/>
    <w:rsid w:val="00B55FA8"/>
    <w:rsid w:val="00B813FB"/>
    <w:rsid w:val="00BA37F9"/>
    <w:rsid w:val="00BB468A"/>
    <w:rsid w:val="00BC234B"/>
    <w:rsid w:val="00BD678C"/>
    <w:rsid w:val="00C12796"/>
    <w:rsid w:val="00C17D04"/>
    <w:rsid w:val="00C20EDE"/>
    <w:rsid w:val="00C250DF"/>
    <w:rsid w:val="00C91A95"/>
    <w:rsid w:val="00C93768"/>
    <w:rsid w:val="00CC5775"/>
    <w:rsid w:val="00CF1676"/>
    <w:rsid w:val="00CF2F80"/>
    <w:rsid w:val="00CF5830"/>
    <w:rsid w:val="00D455F4"/>
    <w:rsid w:val="00D943CF"/>
    <w:rsid w:val="00E12789"/>
    <w:rsid w:val="00E84DDF"/>
    <w:rsid w:val="00E93820"/>
    <w:rsid w:val="00EA45E0"/>
    <w:rsid w:val="00EB1569"/>
    <w:rsid w:val="00EC2200"/>
    <w:rsid w:val="00EC4949"/>
    <w:rsid w:val="00EE1497"/>
    <w:rsid w:val="00EE3D59"/>
    <w:rsid w:val="00EE5C91"/>
    <w:rsid w:val="00F454BE"/>
    <w:rsid w:val="00F569F0"/>
    <w:rsid w:val="00F6294C"/>
    <w:rsid w:val="00F8149D"/>
    <w:rsid w:val="00FD74B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503B3-AC68-45C4-8DA7-A357103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1C0"/>
  </w:style>
  <w:style w:type="paragraph" w:styleId="a5">
    <w:name w:val="footer"/>
    <w:basedOn w:val="a"/>
    <w:link w:val="a6"/>
    <w:uiPriority w:val="99"/>
    <w:unhideWhenUsed/>
    <w:rsid w:val="001B7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1C0"/>
  </w:style>
  <w:style w:type="paragraph" w:styleId="a7">
    <w:name w:val="Balloon Text"/>
    <w:basedOn w:val="a"/>
    <w:link w:val="a8"/>
    <w:uiPriority w:val="99"/>
    <w:semiHidden/>
    <w:unhideWhenUsed/>
    <w:rsid w:val="001B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1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9E10-3EA4-49A8-8FAC-7096DEA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5:25:00Z</cp:lastPrinted>
  <dcterms:created xsi:type="dcterms:W3CDTF">2022-04-12T05:14:00Z</dcterms:created>
  <dcterms:modified xsi:type="dcterms:W3CDTF">2022-04-12T05:14:00Z</dcterms:modified>
</cp:coreProperties>
</file>